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1B2" w:rsidRDefault="006F7D59" w:rsidP="006F7D59">
      <w:pPr>
        <w:pStyle w:val="Titel"/>
        <w:jc w:val="center"/>
      </w:pPr>
      <w:proofErr w:type="spellStart"/>
      <w:r>
        <w:t>KookApp</w:t>
      </w:r>
      <w:proofErr w:type="spellEnd"/>
    </w:p>
    <w:p w:rsidR="006F7D59" w:rsidRDefault="006F7D59" w:rsidP="006F7D59"/>
    <w:p w:rsidR="006F7D59" w:rsidRDefault="006F7D59" w:rsidP="006F7D59"/>
    <w:p w:rsidR="006F7D59" w:rsidRDefault="006F7D59" w:rsidP="006F7D59"/>
    <w:p w:rsidR="006F7D59" w:rsidRDefault="006F7D59" w:rsidP="006F7D59"/>
    <w:p w:rsidR="006F7D59" w:rsidRDefault="006F7D59" w:rsidP="006F7D59"/>
    <w:p w:rsidR="006F7D59" w:rsidRDefault="006F7D59" w:rsidP="006F7D59"/>
    <w:p w:rsidR="006F7D59" w:rsidRDefault="006F7D59" w:rsidP="006F7D59"/>
    <w:p w:rsidR="006F7D59" w:rsidRDefault="006F7D59" w:rsidP="006F7D59"/>
    <w:p w:rsidR="006F7D59" w:rsidRDefault="006F7D59" w:rsidP="006F7D59"/>
    <w:p w:rsidR="006F7D59" w:rsidRDefault="006F7D59"/>
    <w:p w:rsidR="006F7D59" w:rsidRDefault="006F7D59"/>
    <w:p w:rsidR="006F7D59" w:rsidRDefault="006F7D59"/>
    <w:p w:rsidR="006F7D59" w:rsidRDefault="006F7D59"/>
    <w:p w:rsidR="006F7D59" w:rsidRDefault="006F7D59"/>
    <w:p w:rsidR="006F7D59" w:rsidRDefault="006F7D59"/>
    <w:p w:rsidR="006F7D59" w:rsidRDefault="006F7D59"/>
    <w:p w:rsidR="006F7D59" w:rsidRDefault="006F7D59"/>
    <w:p w:rsidR="006F7D59" w:rsidRDefault="006F7D59"/>
    <w:p w:rsidR="006F7D59" w:rsidRDefault="006F7D59"/>
    <w:p w:rsidR="006F7D59" w:rsidRDefault="006F7D59"/>
    <w:p w:rsidR="006F7D59" w:rsidRDefault="006F7D59"/>
    <w:p w:rsidR="006F7D59" w:rsidRDefault="006F7D59"/>
    <w:p w:rsidR="006F7D59" w:rsidRDefault="006F7D59"/>
    <w:p w:rsidR="006F7D59" w:rsidRDefault="006F7D59">
      <w:r>
        <w:t>Rico Snoek</w:t>
      </w:r>
      <w:r>
        <w:br/>
        <w:t>MD2A</w:t>
      </w:r>
      <w:r>
        <w:br w:type="page"/>
      </w:r>
    </w:p>
    <w:sdt>
      <w:sdtPr>
        <w:rPr>
          <w:rFonts w:asciiTheme="minorHAnsi" w:eastAsiaTheme="minorHAnsi" w:hAnsiTheme="minorHAnsi" w:cstheme="minorBidi"/>
          <w:b w:val="0"/>
          <w:bCs w:val="0"/>
          <w:color w:val="auto"/>
          <w:sz w:val="22"/>
          <w:szCs w:val="22"/>
          <w:lang w:eastAsia="en-US"/>
        </w:rPr>
        <w:id w:val="406580597"/>
        <w:docPartObj>
          <w:docPartGallery w:val="Table of Contents"/>
          <w:docPartUnique/>
        </w:docPartObj>
      </w:sdtPr>
      <w:sdtEndPr/>
      <w:sdtContent>
        <w:p w:rsidR="006F7D59" w:rsidRDefault="006F7D59">
          <w:pPr>
            <w:pStyle w:val="Kopvaninhoudsopgave"/>
          </w:pPr>
          <w:r>
            <w:t>Inhoud</w:t>
          </w:r>
        </w:p>
        <w:p w:rsidR="006F7D59" w:rsidRDefault="006F7D5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97432001" w:history="1">
            <w:r w:rsidRPr="005D36B5">
              <w:rPr>
                <w:rStyle w:val="Hyperlink"/>
                <w:noProof/>
              </w:rPr>
              <w:t>Inleiding</w:t>
            </w:r>
            <w:r>
              <w:rPr>
                <w:noProof/>
                <w:webHidden/>
              </w:rPr>
              <w:tab/>
            </w:r>
            <w:r>
              <w:rPr>
                <w:noProof/>
                <w:webHidden/>
              </w:rPr>
              <w:fldChar w:fldCharType="begin"/>
            </w:r>
            <w:r>
              <w:rPr>
                <w:noProof/>
                <w:webHidden/>
              </w:rPr>
              <w:instrText xml:space="preserve"> PAGEREF _Toc397432001 \h </w:instrText>
            </w:r>
            <w:r>
              <w:rPr>
                <w:noProof/>
                <w:webHidden/>
              </w:rPr>
            </w:r>
            <w:r>
              <w:rPr>
                <w:noProof/>
                <w:webHidden/>
              </w:rPr>
              <w:fldChar w:fldCharType="separate"/>
            </w:r>
            <w:r>
              <w:rPr>
                <w:noProof/>
                <w:webHidden/>
              </w:rPr>
              <w:t>2</w:t>
            </w:r>
            <w:r>
              <w:rPr>
                <w:noProof/>
                <w:webHidden/>
              </w:rPr>
              <w:fldChar w:fldCharType="end"/>
            </w:r>
          </w:hyperlink>
        </w:p>
        <w:p w:rsidR="006F7D59" w:rsidRDefault="006F7D59">
          <w:r>
            <w:rPr>
              <w:b/>
              <w:bCs/>
            </w:rPr>
            <w:fldChar w:fldCharType="end"/>
          </w:r>
        </w:p>
      </w:sdtContent>
    </w:sdt>
    <w:p w:rsidR="006F7D59" w:rsidRPr="006F7D59" w:rsidRDefault="006F7D59" w:rsidP="006F7D59"/>
    <w:p w:rsidR="006F7D59" w:rsidRDefault="006F7D59"/>
    <w:p w:rsidR="006F7D59" w:rsidRDefault="006F7D59"/>
    <w:p w:rsidR="006F7D59" w:rsidRDefault="006F7D59"/>
    <w:p w:rsidR="006F7D59" w:rsidRDefault="006F7D59" w:rsidP="006F7D59">
      <w:pPr>
        <w:pStyle w:val="Kop1"/>
      </w:pPr>
      <w:bookmarkStart w:id="0" w:name="_Toc397432001"/>
      <w:r>
        <w:t>Inleiding</w:t>
      </w:r>
      <w:bookmarkEnd w:id="0"/>
      <w:r>
        <w:br/>
      </w:r>
    </w:p>
    <w:p w:rsidR="007F3499" w:rsidRDefault="006F7D59" w:rsidP="0078367A">
      <w:r>
        <w:t xml:space="preserve">Voor het vak </w:t>
      </w:r>
      <w:proofErr w:type="spellStart"/>
      <w:r>
        <w:t>Fuo</w:t>
      </w:r>
      <w:proofErr w:type="spellEnd"/>
      <w:r>
        <w:t xml:space="preserve"> moeten wij</w:t>
      </w:r>
      <w:r w:rsidR="007F3499">
        <w:t xml:space="preserve"> verplicht een kook </w:t>
      </w:r>
      <w:proofErr w:type="spellStart"/>
      <w:r w:rsidR="007F3499">
        <w:t>app</w:t>
      </w:r>
      <w:proofErr w:type="spellEnd"/>
      <w:r w:rsidR="007F3499">
        <w:t xml:space="preserve"> maken voor mensen die niet bepaald ervaren zijn met koken. Er moeten bepaalde dingen in zitten waardoor mensen die ook niet echt goed zijn makkelijk kunnen navigeren naar bepaalde dingen in de app.</w:t>
      </w:r>
    </w:p>
    <w:p w:rsidR="0078367A" w:rsidRDefault="007F3499" w:rsidP="0078367A">
      <w:pPr>
        <w:pStyle w:val="Kop1"/>
      </w:pPr>
      <w:r>
        <w:t>Doel van product</w:t>
      </w:r>
      <w:r>
        <w:br/>
      </w:r>
    </w:p>
    <w:p w:rsidR="0078367A" w:rsidRDefault="0078367A" w:rsidP="0078367A">
      <w:pPr>
        <w:pStyle w:val="Geenafstand"/>
      </w:pPr>
      <w:r>
        <w:t xml:space="preserve">Doel is een kook </w:t>
      </w:r>
      <w:proofErr w:type="spellStart"/>
      <w:r>
        <w:t>app</w:t>
      </w:r>
      <w:proofErr w:type="spellEnd"/>
      <w:r>
        <w:t xml:space="preserve"> maken voor mensen die even wat willen bekijken voor een recept of voor mensen die er niet goed in zijn, of voor goeie tips die je even kunnen helpen als er bijvoorbeeld iets fout gaat.</w:t>
      </w:r>
    </w:p>
    <w:p w:rsidR="0078367A" w:rsidRDefault="0078367A" w:rsidP="0078367A">
      <w:pPr>
        <w:pStyle w:val="Geenafstand"/>
      </w:pPr>
    </w:p>
    <w:p w:rsidR="0078367A" w:rsidRDefault="0078367A" w:rsidP="0078367A">
      <w:pPr>
        <w:pStyle w:val="Kop1"/>
      </w:pPr>
      <w:proofErr w:type="spellStart"/>
      <w:r>
        <w:t>Use</w:t>
      </w:r>
      <w:proofErr w:type="spellEnd"/>
      <w:r>
        <w:t xml:space="preserve"> Cases</w:t>
      </w:r>
    </w:p>
    <w:p w:rsidR="0078367A" w:rsidRDefault="0078367A" w:rsidP="0078367A">
      <w:pPr>
        <w:pStyle w:val="Geenafstand"/>
      </w:pPr>
    </w:p>
    <w:p w:rsidR="007F3499" w:rsidRPr="0078367A" w:rsidRDefault="0078367A" w:rsidP="0078367A">
      <w:pPr>
        <w:pStyle w:val="Geenafstand"/>
      </w:pPr>
      <w:r>
        <w:t>Gebruiker</w:t>
      </w:r>
      <w:r>
        <w:tab/>
      </w:r>
      <w:r>
        <w:tab/>
      </w:r>
      <w:proofErr w:type="spellStart"/>
      <w:r>
        <w:t>Admin</w:t>
      </w:r>
      <w:proofErr w:type="spellEnd"/>
      <w:r>
        <w:tab/>
      </w:r>
      <w:r>
        <w:tab/>
      </w:r>
      <w:r>
        <w:br/>
      </w:r>
      <w:r w:rsidR="007F3499">
        <w:br/>
      </w:r>
      <w:r>
        <w:t>Recepten lezen</w:t>
      </w:r>
      <w:r>
        <w:tab/>
      </w:r>
      <w:r>
        <w:tab/>
        <w:t>Recepten bewerken</w:t>
      </w:r>
      <w:r>
        <w:br/>
        <w:t>Reageren</w:t>
      </w:r>
      <w:r>
        <w:tab/>
      </w:r>
      <w:r>
        <w:tab/>
        <w:t>Recepten verwijderen</w:t>
      </w:r>
      <w:r>
        <w:br/>
        <w:t>Vragen stellen</w:t>
      </w:r>
      <w:r>
        <w:tab/>
      </w:r>
      <w:r>
        <w:tab/>
        <w:t>Recepten toevoegen</w:t>
      </w:r>
      <w:r>
        <w:br/>
        <w:t>Tips bekijken</w:t>
      </w:r>
      <w:r>
        <w:tab/>
      </w:r>
      <w:r>
        <w:tab/>
      </w:r>
      <w:proofErr w:type="spellStart"/>
      <w:r>
        <w:t>Comments</w:t>
      </w:r>
      <w:proofErr w:type="spellEnd"/>
      <w:r>
        <w:t xml:space="preserve"> verwijderen</w:t>
      </w:r>
      <w:bookmarkStart w:id="1" w:name="_GoBack"/>
      <w:bookmarkEnd w:id="1"/>
    </w:p>
    <w:sectPr w:rsidR="007F3499" w:rsidRPr="007836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64E"/>
    <w:rsid w:val="00085A9C"/>
    <w:rsid w:val="0010764E"/>
    <w:rsid w:val="004E31B2"/>
    <w:rsid w:val="006F7D59"/>
    <w:rsid w:val="0078367A"/>
    <w:rsid w:val="007F34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F7D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7D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F7D59"/>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6F7D5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6F7D59"/>
    <w:pPr>
      <w:outlineLvl w:val="9"/>
    </w:pPr>
    <w:rPr>
      <w:lang w:eastAsia="nl-NL"/>
    </w:rPr>
  </w:style>
  <w:style w:type="paragraph" w:styleId="Inhopg1">
    <w:name w:val="toc 1"/>
    <w:basedOn w:val="Standaard"/>
    <w:next w:val="Standaard"/>
    <w:autoRedefine/>
    <w:uiPriority w:val="39"/>
    <w:unhideWhenUsed/>
    <w:rsid w:val="006F7D59"/>
    <w:pPr>
      <w:spacing w:after="100"/>
    </w:pPr>
  </w:style>
  <w:style w:type="character" w:styleId="Hyperlink">
    <w:name w:val="Hyperlink"/>
    <w:basedOn w:val="Standaardalinea-lettertype"/>
    <w:uiPriority w:val="99"/>
    <w:unhideWhenUsed/>
    <w:rsid w:val="006F7D59"/>
    <w:rPr>
      <w:color w:val="0000FF" w:themeColor="hyperlink"/>
      <w:u w:val="single"/>
    </w:rPr>
  </w:style>
  <w:style w:type="paragraph" w:styleId="Ballontekst">
    <w:name w:val="Balloon Text"/>
    <w:basedOn w:val="Standaard"/>
    <w:link w:val="BallontekstChar"/>
    <w:uiPriority w:val="99"/>
    <w:semiHidden/>
    <w:unhideWhenUsed/>
    <w:rsid w:val="006F7D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59"/>
    <w:rPr>
      <w:rFonts w:ascii="Tahoma" w:hAnsi="Tahoma" w:cs="Tahoma"/>
      <w:sz w:val="16"/>
      <w:szCs w:val="16"/>
    </w:rPr>
  </w:style>
  <w:style w:type="paragraph" w:styleId="Geenafstand">
    <w:name w:val="No Spacing"/>
    <w:uiPriority w:val="1"/>
    <w:qFormat/>
    <w:rsid w:val="007836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F7D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7D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F7D59"/>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6F7D5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6F7D59"/>
    <w:pPr>
      <w:outlineLvl w:val="9"/>
    </w:pPr>
    <w:rPr>
      <w:lang w:eastAsia="nl-NL"/>
    </w:rPr>
  </w:style>
  <w:style w:type="paragraph" w:styleId="Inhopg1">
    <w:name w:val="toc 1"/>
    <w:basedOn w:val="Standaard"/>
    <w:next w:val="Standaard"/>
    <w:autoRedefine/>
    <w:uiPriority w:val="39"/>
    <w:unhideWhenUsed/>
    <w:rsid w:val="006F7D59"/>
    <w:pPr>
      <w:spacing w:after="100"/>
    </w:pPr>
  </w:style>
  <w:style w:type="character" w:styleId="Hyperlink">
    <w:name w:val="Hyperlink"/>
    <w:basedOn w:val="Standaardalinea-lettertype"/>
    <w:uiPriority w:val="99"/>
    <w:unhideWhenUsed/>
    <w:rsid w:val="006F7D59"/>
    <w:rPr>
      <w:color w:val="0000FF" w:themeColor="hyperlink"/>
      <w:u w:val="single"/>
    </w:rPr>
  </w:style>
  <w:style w:type="paragraph" w:styleId="Ballontekst">
    <w:name w:val="Balloon Text"/>
    <w:basedOn w:val="Standaard"/>
    <w:link w:val="BallontekstChar"/>
    <w:uiPriority w:val="99"/>
    <w:semiHidden/>
    <w:unhideWhenUsed/>
    <w:rsid w:val="006F7D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59"/>
    <w:rPr>
      <w:rFonts w:ascii="Tahoma" w:hAnsi="Tahoma" w:cs="Tahoma"/>
      <w:sz w:val="16"/>
      <w:szCs w:val="16"/>
    </w:rPr>
  </w:style>
  <w:style w:type="paragraph" w:styleId="Geenafstand">
    <w:name w:val="No Spacing"/>
    <w:uiPriority w:val="1"/>
    <w:qFormat/>
    <w:rsid w:val="007836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52B7-0108-450D-A082-D7DF7799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25</Words>
  <Characters>69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dc:creator>
  <cp:keywords/>
  <dc:description/>
  <cp:lastModifiedBy>Rico</cp:lastModifiedBy>
  <cp:revision>6</cp:revision>
  <dcterms:created xsi:type="dcterms:W3CDTF">2014-09-02T12:34:00Z</dcterms:created>
  <dcterms:modified xsi:type="dcterms:W3CDTF">2014-09-09T13:05:00Z</dcterms:modified>
</cp:coreProperties>
</file>